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B66F" w14:textId="33315FC2" w:rsidR="000F0F90" w:rsidRDefault="00EE445C" w:rsidP="00EE445C">
      <w:pPr>
        <w:jc w:val="center"/>
        <w:rPr>
          <w:b/>
          <w:bCs/>
          <w:sz w:val="24"/>
        </w:rPr>
      </w:pPr>
      <w:r w:rsidRPr="00EE445C">
        <w:rPr>
          <w:b/>
          <w:bCs/>
          <w:sz w:val="24"/>
        </w:rPr>
        <w:t>D365 Download Latest Microsoft Platform Upgrade in LCS</w:t>
      </w:r>
    </w:p>
    <w:p w14:paraId="0833523F" w14:textId="31808B6B" w:rsidR="00EE445C" w:rsidRDefault="00EE445C" w:rsidP="00EE445C">
      <w:pPr>
        <w:rPr>
          <w:b/>
          <w:bCs/>
          <w:sz w:val="24"/>
        </w:rPr>
      </w:pPr>
    </w:p>
    <w:p w14:paraId="277F66B7" w14:textId="77777777" w:rsidR="00EE445C" w:rsidRPr="00EE445C" w:rsidRDefault="00EE445C" w:rsidP="00EE445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E445C">
        <w:rPr>
          <w:rFonts w:asciiTheme="minorHAnsi" w:hAnsiTheme="minorHAnsi" w:cstheme="minorHAnsi"/>
          <w:sz w:val="20"/>
          <w:szCs w:val="20"/>
        </w:rPr>
        <w:t xml:space="preserve">1. Login to LCS </w:t>
      </w:r>
      <w:hyperlink r:id="rId11" w:history="1">
        <w:r w:rsidRPr="00EE445C">
          <w:rPr>
            <w:rStyle w:val="Hyperlink"/>
            <w:rFonts w:asciiTheme="minorHAnsi" w:hAnsiTheme="minorHAnsi" w:cstheme="minorHAnsi"/>
            <w:sz w:val="20"/>
            <w:szCs w:val="20"/>
          </w:rPr>
          <w:t>Microsoft Dynamics Lifecycle Services</w:t>
        </w:r>
      </w:hyperlink>
    </w:p>
    <w:p w14:paraId="5D943573" w14:textId="77777777" w:rsidR="00EE445C" w:rsidRPr="00EE445C" w:rsidRDefault="00EE445C" w:rsidP="00EE445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E445C">
        <w:rPr>
          <w:rFonts w:asciiTheme="minorHAnsi" w:hAnsiTheme="minorHAnsi" w:cstheme="minorHAnsi"/>
          <w:sz w:val="20"/>
          <w:szCs w:val="20"/>
        </w:rPr>
        <w:t>2. Select "BGRS – Implementation project"</w:t>
      </w:r>
    </w:p>
    <w:p w14:paraId="19D354BF" w14:textId="60790DA9" w:rsidR="00EE445C" w:rsidRDefault="00EE445C" w:rsidP="00EE445C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4868F62F" wp14:editId="11B5B5E8">
            <wp:extent cx="5398936" cy="3177066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466" cy="31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72F" w14:textId="77777777" w:rsidR="00EE445C" w:rsidRDefault="00EE445C" w:rsidP="00EE445C">
      <w:pPr>
        <w:rPr>
          <w:rFonts w:cstheme="minorHAnsi"/>
          <w:sz w:val="20"/>
          <w:szCs w:val="20"/>
        </w:rPr>
      </w:pPr>
    </w:p>
    <w:p w14:paraId="32B8C897" w14:textId="6B7AA954" w:rsidR="00EE445C" w:rsidRDefault="00EE445C" w:rsidP="00EE44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EE445C">
        <w:rPr>
          <w:rFonts w:cstheme="minorHAnsi"/>
          <w:sz w:val="20"/>
          <w:szCs w:val="20"/>
        </w:rPr>
        <w:t xml:space="preserve">Click on </w:t>
      </w:r>
      <w:r w:rsidR="00401796">
        <w:rPr>
          <w:rFonts w:cstheme="minorHAnsi"/>
          <w:sz w:val="20"/>
          <w:szCs w:val="20"/>
        </w:rPr>
        <w:t>“</w:t>
      </w:r>
      <w:r w:rsidRPr="00EE445C">
        <w:rPr>
          <w:rFonts w:cstheme="minorHAnsi"/>
          <w:sz w:val="20"/>
          <w:szCs w:val="20"/>
        </w:rPr>
        <w:t>Full Details</w:t>
      </w:r>
      <w:r w:rsidR="00401796">
        <w:rPr>
          <w:rFonts w:cstheme="minorHAnsi"/>
          <w:sz w:val="20"/>
          <w:szCs w:val="20"/>
        </w:rPr>
        <w:t>”</w:t>
      </w:r>
      <w:r w:rsidRPr="00EE445C">
        <w:rPr>
          <w:rFonts w:cstheme="minorHAnsi"/>
          <w:sz w:val="20"/>
          <w:szCs w:val="20"/>
        </w:rPr>
        <w:t xml:space="preserve"> for the environment you want to work</w:t>
      </w:r>
      <w:r>
        <w:rPr>
          <w:rFonts w:cstheme="minorHAnsi"/>
          <w:sz w:val="20"/>
          <w:szCs w:val="20"/>
        </w:rPr>
        <w:t xml:space="preserve"> on</w:t>
      </w:r>
    </w:p>
    <w:p w14:paraId="324B53AE" w14:textId="77777777" w:rsidR="00EE445C" w:rsidRDefault="00EE445C" w:rsidP="00EE445C">
      <w:pPr>
        <w:rPr>
          <w:rFonts w:cstheme="minorHAnsi"/>
          <w:sz w:val="20"/>
          <w:szCs w:val="20"/>
        </w:rPr>
      </w:pPr>
    </w:p>
    <w:p w14:paraId="14B7DDAA" w14:textId="75F42564" w:rsidR="00EE445C" w:rsidRPr="00EE445C" w:rsidRDefault="00EE445C" w:rsidP="00EE445C">
      <w:pPr>
        <w:rPr>
          <w:rFonts w:cstheme="minorHAnsi"/>
          <w:sz w:val="20"/>
          <w:szCs w:val="20"/>
        </w:rPr>
      </w:pPr>
      <w:r w:rsidRPr="00EE445C">
        <w:rPr>
          <w:noProof/>
        </w:rPr>
        <w:drawing>
          <wp:inline distT="0" distB="0" distL="0" distR="0" wp14:anchorId="4999020A" wp14:editId="23CCBA6C">
            <wp:extent cx="5343277" cy="2836047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595" cy="28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F4C" w14:textId="77777777" w:rsidR="001541B6" w:rsidRDefault="001541B6" w:rsidP="001541B6">
      <w:pPr>
        <w:rPr>
          <w:rFonts w:cstheme="minorHAnsi"/>
          <w:sz w:val="20"/>
          <w:szCs w:val="20"/>
        </w:rPr>
      </w:pPr>
    </w:p>
    <w:p w14:paraId="0AC28F78" w14:textId="46467CE4" w:rsidR="00EE445C" w:rsidRPr="001541B6" w:rsidRDefault="00EE445C" w:rsidP="001541B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541B6">
        <w:rPr>
          <w:rFonts w:cstheme="minorHAnsi"/>
          <w:sz w:val="20"/>
          <w:szCs w:val="20"/>
        </w:rPr>
        <w:lastRenderedPageBreak/>
        <w:t xml:space="preserve">Under </w:t>
      </w:r>
      <w:r w:rsidR="00401796">
        <w:rPr>
          <w:rFonts w:cstheme="minorHAnsi"/>
          <w:sz w:val="20"/>
          <w:szCs w:val="20"/>
        </w:rPr>
        <w:t>“</w:t>
      </w:r>
      <w:r w:rsidRPr="001541B6">
        <w:rPr>
          <w:rFonts w:cstheme="minorHAnsi"/>
          <w:sz w:val="20"/>
          <w:szCs w:val="20"/>
        </w:rPr>
        <w:t>Available Updates</w:t>
      </w:r>
      <w:r w:rsidR="00401796">
        <w:rPr>
          <w:rFonts w:cstheme="minorHAnsi"/>
          <w:sz w:val="20"/>
          <w:szCs w:val="20"/>
        </w:rPr>
        <w:t>”</w:t>
      </w:r>
      <w:r w:rsidRPr="001541B6">
        <w:rPr>
          <w:rFonts w:cstheme="minorHAnsi"/>
          <w:sz w:val="20"/>
          <w:szCs w:val="20"/>
        </w:rPr>
        <w:t xml:space="preserve"> click on </w:t>
      </w:r>
      <w:r w:rsidR="00401796">
        <w:rPr>
          <w:rFonts w:cstheme="minorHAnsi"/>
          <w:sz w:val="20"/>
          <w:szCs w:val="20"/>
        </w:rPr>
        <w:t>“</w:t>
      </w:r>
      <w:r w:rsidRPr="001541B6">
        <w:rPr>
          <w:rFonts w:cstheme="minorHAnsi"/>
          <w:sz w:val="20"/>
          <w:szCs w:val="20"/>
        </w:rPr>
        <w:t>View Update</w:t>
      </w:r>
      <w:r w:rsidR="00401796">
        <w:rPr>
          <w:rFonts w:cstheme="minorHAnsi"/>
          <w:sz w:val="20"/>
          <w:szCs w:val="20"/>
        </w:rPr>
        <w:t>”</w:t>
      </w:r>
    </w:p>
    <w:p w14:paraId="6506A4C4" w14:textId="12E89B6C" w:rsidR="00EE445C" w:rsidRDefault="00EE445C" w:rsidP="00EE445C">
      <w:pPr>
        <w:jc w:val="center"/>
        <w:rPr>
          <w:rFonts w:cstheme="minorHAnsi"/>
          <w:sz w:val="20"/>
          <w:szCs w:val="20"/>
        </w:rPr>
      </w:pPr>
      <w:r w:rsidRPr="00EE445C">
        <w:rPr>
          <w:noProof/>
        </w:rPr>
        <w:drawing>
          <wp:inline distT="0" distB="0" distL="0" distR="0" wp14:anchorId="4D58E3F1" wp14:editId="3E3202CF">
            <wp:extent cx="5390866" cy="2812350"/>
            <wp:effectExtent l="0" t="0" r="635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550" cy="28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F20" w14:textId="77777777" w:rsidR="00E319AF" w:rsidRDefault="00E319AF" w:rsidP="00EE445C">
      <w:pPr>
        <w:jc w:val="center"/>
        <w:rPr>
          <w:rFonts w:cstheme="minorHAnsi"/>
          <w:sz w:val="20"/>
          <w:szCs w:val="20"/>
        </w:rPr>
      </w:pPr>
    </w:p>
    <w:p w14:paraId="70A28E6C" w14:textId="6D76D308" w:rsidR="00EE445C" w:rsidRPr="001541B6" w:rsidRDefault="001541B6" w:rsidP="001541B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541B6">
        <w:rPr>
          <w:rFonts w:cstheme="minorHAnsi"/>
          <w:sz w:val="20"/>
          <w:szCs w:val="20"/>
        </w:rPr>
        <w:t>Click on the button “Save Package”</w:t>
      </w:r>
    </w:p>
    <w:p w14:paraId="1D78F3D5" w14:textId="77777777" w:rsidR="001541B6" w:rsidRDefault="001541B6" w:rsidP="001541B6">
      <w:pPr>
        <w:jc w:val="center"/>
        <w:rPr>
          <w:rFonts w:cstheme="minorHAnsi"/>
          <w:sz w:val="20"/>
          <w:szCs w:val="20"/>
        </w:rPr>
      </w:pPr>
    </w:p>
    <w:p w14:paraId="2FD226AE" w14:textId="3D0254B8" w:rsidR="00EE445C" w:rsidRPr="00EE445C" w:rsidRDefault="00EE445C" w:rsidP="001541B6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7658965C" wp14:editId="62B5C034">
            <wp:extent cx="5561463" cy="2889465"/>
            <wp:effectExtent l="0" t="0" r="1270" b="63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372" cy="28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CF8A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5DCC4516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46344B88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14E8598F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64E4CA3D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0F992E1C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1D14435D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3191CB48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74BACBB1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563F21C5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369FA6E9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6F575F7A" w14:textId="77777777" w:rsidR="001541B6" w:rsidRDefault="001541B6" w:rsidP="00EE445C">
      <w:pPr>
        <w:rPr>
          <w:rFonts w:cstheme="minorHAnsi"/>
          <w:sz w:val="20"/>
          <w:szCs w:val="20"/>
        </w:rPr>
      </w:pPr>
    </w:p>
    <w:p w14:paraId="572496B7" w14:textId="77777777" w:rsidR="001541B6" w:rsidRDefault="00EE445C" w:rsidP="001541B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541B6">
        <w:rPr>
          <w:rFonts w:cstheme="minorHAnsi"/>
          <w:sz w:val="20"/>
          <w:szCs w:val="20"/>
        </w:rPr>
        <w:t xml:space="preserve">Click on </w:t>
      </w:r>
      <w:r w:rsidR="001541B6">
        <w:rPr>
          <w:rFonts w:cstheme="minorHAnsi"/>
          <w:sz w:val="20"/>
          <w:szCs w:val="20"/>
        </w:rPr>
        <w:t>“</w:t>
      </w:r>
      <w:r w:rsidRPr="001541B6">
        <w:rPr>
          <w:rFonts w:cstheme="minorHAnsi"/>
          <w:sz w:val="20"/>
          <w:szCs w:val="20"/>
        </w:rPr>
        <w:t>Select All</w:t>
      </w:r>
      <w:r w:rsidR="001541B6">
        <w:rPr>
          <w:rFonts w:cstheme="minorHAnsi"/>
          <w:sz w:val="20"/>
          <w:szCs w:val="20"/>
        </w:rPr>
        <w:t>”</w:t>
      </w:r>
      <w:r w:rsidRPr="001541B6">
        <w:rPr>
          <w:rFonts w:cstheme="minorHAnsi"/>
          <w:sz w:val="20"/>
          <w:szCs w:val="20"/>
        </w:rPr>
        <w:t xml:space="preserve"> </w:t>
      </w:r>
      <w:r w:rsidR="001541B6">
        <w:rPr>
          <w:rFonts w:cstheme="minorHAnsi"/>
          <w:sz w:val="20"/>
          <w:szCs w:val="20"/>
        </w:rPr>
        <w:t>then “</w:t>
      </w:r>
      <w:r w:rsidRPr="001541B6">
        <w:rPr>
          <w:rFonts w:cstheme="minorHAnsi"/>
          <w:sz w:val="20"/>
          <w:szCs w:val="20"/>
        </w:rPr>
        <w:t xml:space="preserve">Save </w:t>
      </w:r>
      <w:r w:rsidR="001541B6">
        <w:rPr>
          <w:rFonts w:cstheme="minorHAnsi"/>
          <w:sz w:val="20"/>
          <w:szCs w:val="20"/>
        </w:rPr>
        <w:t>Package”</w:t>
      </w:r>
    </w:p>
    <w:p w14:paraId="544FED33" w14:textId="77777777" w:rsidR="00A86CF3" w:rsidRDefault="001541B6" w:rsidP="00A86CF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the “Save Package To Asset Library” window enter the following:</w:t>
      </w:r>
    </w:p>
    <w:p w14:paraId="655BDD37" w14:textId="4AA0FBB8" w:rsidR="00A86CF3" w:rsidRDefault="001541B6" w:rsidP="00A86CF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86CF3">
        <w:rPr>
          <w:rFonts w:cstheme="minorHAnsi"/>
          <w:sz w:val="20"/>
          <w:szCs w:val="20"/>
        </w:rPr>
        <w:t xml:space="preserve">Name: </w:t>
      </w:r>
      <w:r w:rsidR="00A86CF3" w:rsidRPr="00A86CF3">
        <w:rPr>
          <w:rFonts w:cstheme="minorHAnsi"/>
          <w:sz w:val="20"/>
          <w:szCs w:val="20"/>
        </w:rPr>
        <w:t>PF</w:t>
      </w:r>
      <w:r w:rsidR="00A86CF3">
        <w:rPr>
          <w:rFonts w:cstheme="minorHAnsi"/>
          <w:sz w:val="20"/>
          <w:szCs w:val="20"/>
        </w:rPr>
        <w:t>_</w:t>
      </w:r>
      <w:r w:rsidR="00A86CF3" w:rsidRPr="00A86CF3">
        <w:rPr>
          <w:rFonts w:cstheme="minorHAnsi"/>
          <w:sz w:val="20"/>
          <w:szCs w:val="20"/>
        </w:rPr>
        <w:t>PlatformVersion_ProductBuild#</w:t>
      </w:r>
    </w:p>
    <w:p w14:paraId="3A09CCB3" w14:textId="00126983" w:rsidR="00A86CF3" w:rsidRDefault="00A86CF3" w:rsidP="00A86CF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this example we will name the package PF_10.0.24_10.0.10.84.94</w:t>
      </w:r>
    </w:p>
    <w:p w14:paraId="5D667BCA" w14:textId="540120B7" w:rsidR="00A86CF3" w:rsidRDefault="00A86CF3" w:rsidP="00A86CF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the Description enter:</w:t>
      </w:r>
    </w:p>
    <w:p w14:paraId="4A50F66E" w14:textId="5D2ED654" w:rsidR="00A86CF3" w:rsidRDefault="00A86CF3" w:rsidP="00A86CF3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tform#</w:t>
      </w:r>
    </w:p>
    <w:p w14:paraId="68E147E7" w14:textId="19781EFE" w:rsidR="00A86CF3" w:rsidRDefault="00A86CF3" w:rsidP="00A86CF3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Build#</w:t>
      </w:r>
    </w:p>
    <w:p w14:paraId="3049A94D" w14:textId="443AAE91" w:rsidR="00A86CF3" w:rsidRDefault="00A86CF3" w:rsidP="00A86CF3">
      <w:pPr>
        <w:pStyle w:val="ListParagraph"/>
        <w:numPr>
          <w:ilvl w:val="1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wnload Date</w:t>
      </w:r>
    </w:p>
    <w:p w14:paraId="1A47C3A0" w14:textId="503B8B04" w:rsidR="00A86CF3" w:rsidRPr="00A86CF3" w:rsidRDefault="00A86CF3" w:rsidP="00A86CF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ce completed click “Save Package”</w:t>
      </w:r>
    </w:p>
    <w:p w14:paraId="476C8190" w14:textId="77777777" w:rsidR="00EE445C" w:rsidRPr="00EE445C" w:rsidRDefault="00EE445C" w:rsidP="00A86CF3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2B6606D6" wp14:editId="72D0E80A">
            <wp:extent cx="5194997" cy="2863354"/>
            <wp:effectExtent l="0" t="0" r="571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672" cy="28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81E" w14:textId="77777777" w:rsidR="00EE445C" w:rsidRPr="00EE445C" w:rsidRDefault="00EE445C" w:rsidP="00EE445C">
      <w:pPr>
        <w:rPr>
          <w:rFonts w:cstheme="minorHAnsi"/>
          <w:color w:val="333333"/>
          <w:sz w:val="20"/>
          <w:szCs w:val="20"/>
          <w:shd w:val="clear" w:color="auto" w:fill="FFFFFF"/>
        </w:rPr>
      </w:pPr>
    </w:p>
    <w:p w14:paraId="03C4E895" w14:textId="2612CAD8" w:rsidR="00EE445C" w:rsidRPr="00A86CF3" w:rsidRDefault="00EE445C" w:rsidP="00A86CF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86CF3">
        <w:rPr>
          <w:rFonts w:cstheme="minorHAnsi"/>
          <w:sz w:val="20"/>
          <w:szCs w:val="20"/>
        </w:rPr>
        <w:t>Click Done</w:t>
      </w:r>
    </w:p>
    <w:p w14:paraId="341B5E72" w14:textId="77777777" w:rsidR="00EE445C" w:rsidRPr="00EE445C" w:rsidRDefault="00EE445C" w:rsidP="00A86CF3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5AAA03E5" wp14:editId="6E5BFE34">
            <wp:extent cx="5256483" cy="2882642"/>
            <wp:effectExtent l="0" t="0" r="1905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32" cy="28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C5F" w14:textId="3A3A9859" w:rsidR="00EE445C" w:rsidRDefault="00EE445C" w:rsidP="00EE445C">
      <w:pPr>
        <w:rPr>
          <w:rFonts w:cstheme="minorHAnsi"/>
          <w:sz w:val="20"/>
          <w:szCs w:val="20"/>
        </w:rPr>
      </w:pPr>
    </w:p>
    <w:p w14:paraId="74F351EA" w14:textId="359A7811" w:rsidR="00A86CF3" w:rsidRDefault="00A86CF3" w:rsidP="00EE445C">
      <w:pPr>
        <w:rPr>
          <w:rFonts w:cstheme="minorHAnsi"/>
          <w:sz w:val="20"/>
          <w:szCs w:val="20"/>
        </w:rPr>
      </w:pPr>
    </w:p>
    <w:p w14:paraId="01FCF9F9" w14:textId="3CDE44B9" w:rsidR="00A86CF3" w:rsidRPr="00A86CF3" w:rsidRDefault="00A86CF3" w:rsidP="00A86CF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nfirm the package was saved to the “Asset Library” by clicking on the hamburger menu and clicking on “Asset Library”</w:t>
      </w:r>
    </w:p>
    <w:p w14:paraId="22987F40" w14:textId="35FF410D" w:rsidR="00EE445C" w:rsidRDefault="00EE445C" w:rsidP="00A86CF3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704DF026" wp14:editId="687C1B8C">
            <wp:extent cx="4828352" cy="2610199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429" cy="26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7361" w14:textId="7AAA1A0A" w:rsidR="00A86CF3" w:rsidRDefault="00A86CF3" w:rsidP="00A86CF3">
      <w:pPr>
        <w:rPr>
          <w:rFonts w:cstheme="minorHAnsi"/>
          <w:sz w:val="20"/>
          <w:szCs w:val="20"/>
        </w:rPr>
      </w:pPr>
    </w:p>
    <w:p w14:paraId="6AB5EE9C" w14:textId="43CE9D9B" w:rsidR="00A86CF3" w:rsidRPr="00A86CF3" w:rsidRDefault="00A86CF3" w:rsidP="00A86CF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ick on “Software Deployable Packages” and ensure the package name is present in the list</w:t>
      </w:r>
    </w:p>
    <w:p w14:paraId="42D1ADC3" w14:textId="77777777" w:rsidR="00EE445C" w:rsidRPr="00EE445C" w:rsidRDefault="00EE445C" w:rsidP="00A86CF3">
      <w:pPr>
        <w:jc w:val="center"/>
        <w:rPr>
          <w:rFonts w:cstheme="minorHAnsi"/>
          <w:sz w:val="20"/>
          <w:szCs w:val="20"/>
        </w:rPr>
      </w:pPr>
      <w:r w:rsidRPr="00EE445C">
        <w:rPr>
          <w:rFonts w:cstheme="minorHAnsi"/>
          <w:noProof/>
          <w:sz w:val="20"/>
          <w:szCs w:val="20"/>
        </w:rPr>
        <w:drawing>
          <wp:inline distT="0" distB="0" distL="0" distR="0" wp14:anchorId="7B553E8C" wp14:editId="17B29CEB">
            <wp:extent cx="4853218" cy="2616382"/>
            <wp:effectExtent l="0" t="0" r="508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021" cy="26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067" w14:textId="77777777" w:rsidR="00EE445C" w:rsidRPr="00EE445C" w:rsidRDefault="00EE445C" w:rsidP="00EE445C">
      <w:pPr>
        <w:rPr>
          <w:rFonts w:cstheme="minorHAnsi"/>
          <w:sz w:val="20"/>
          <w:szCs w:val="20"/>
        </w:rPr>
      </w:pPr>
    </w:p>
    <w:p w14:paraId="0F2A5BBD" w14:textId="77777777" w:rsidR="00EE445C" w:rsidRPr="00EE445C" w:rsidRDefault="00EE445C" w:rsidP="00EE445C">
      <w:pPr>
        <w:rPr>
          <w:rFonts w:cstheme="minorHAnsi"/>
          <w:sz w:val="20"/>
          <w:szCs w:val="20"/>
        </w:rPr>
      </w:pPr>
    </w:p>
    <w:p w14:paraId="670E1D9A" w14:textId="77777777" w:rsidR="00EE445C" w:rsidRPr="00EE445C" w:rsidRDefault="00EE445C" w:rsidP="00EE445C">
      <w:pPr>
        <w:rPr>
          <w:rFonts w:cstheme="minorHAnsi"/>
          <w:sz w:val="20"/>
          <w:szCs w:val="20"/>
        </w:rPr>
      </w:pPr>
    </w:p>
    <w:p w14:paraId="23928E47" w14:textId="77777777" w:rsidR="00EE445C" w:rsidRPr="00EE445C" w:rsidRDefault="00EE445C" w:rsidP="00EE445C">
      <w:pPr>
        <w:rPr>
          <w:rFonts w:cstheme="minorHAnsi"/>
          <w:sz w:val="20"/>
          <w:szCs w:val="20"/>
        </w:rPr>
      </w:pPr>
    </w:p>
    <w:p w14:paraId="2B71629C" w14:textId="77777777" w:rsidR="00EE445C" w:rsidRPr="00EE445C" w:rsidRDefault="00EE445C" w:rsidP="00EE445C">
      <w:pPr>
        <w:rPr>
          <w:rFonts w:cstheme="minorHAnsi"/>
          <w:b/>
          <w:bCs/>
          <w:sz w:val="24"/>
        </w:rPr>
      </w:pPr>
    </w:p>
    <w:sectPr w:rsidR="00EE445C" w:rsidRPr="00EE445C" w:rsidSect="00E80828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ED69" w14:textId="77777777" w:rsidR="00C7751D" w:rsidRDefault="00C7751D">
      <w:r>
        <w:separator/>
      </w:r>
    </w:p>
  </w:endnote>
  <w:endnote w:type="continuationSeparator" w:id="0">
    <w:p w14:paraId="3408F4B8" w14:textId="77777777" w:rsidR="00C7751D" w:rsidRDefault="00C7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4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1C554BA6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1C554BA5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C554BB9" wp14:editId="1C554BBA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1C554BA7" w14:textId="1B6F431D" w:rsidR="00C463C3" w:rsidRDefault="00C4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1C554BB7" w14:textId="77777777" w:rsidTr="00C031C5">
      <w:tc>
        <w:tcPr>
          <w:tcW w:w="9360" w:type="dxa"/>
          <w:tcBorders>
            <w:bottom w:val="single" w:sz="8" w:space="0" w:color="C1C6C8" w:themeColor="background2"/>
          </w:tcBorders>
        </w:tcPr>
        <w:p w14:paraId="1C554BB6" w14:textId="2DD80271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C554BBF" wp14:editId="52BF24CC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1C554BB8" w14:textId="4ED02EFA" w:rsidR="00776378" w:rsidRDefault="0077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AF58" w14:textId="77777777" w:rsidR="00C7751D" w:rsidRDefault="00C7751D">
      <w:r>
        <w:separator/>
      </w:r>
    </w:p>
  </w:footnote>
  <w:footnote w:type="continuationSeparator" w:id="0">
    <w:p w14:paraId="3951B9B5" w14:textId="77777777" w:rsidR="00C7751D" w:rsidRDefault="00C7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2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1C554BA3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1C554BB4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1C554BA8" w14:textId="6755D97F" w:rsidR="00E17354" w:rsidRDefault="001D2232" w:rsidP="00980F9F">
          <w:pPr>
            <w:pStyle w:val="Header"/>
            <w:tabs>
              <w:tab w:val="left" w:pos="0"/>
              <w:tab w:val="left" w:pos="6480"/>
            </w:tabs>
          </w:pPr>
          <w:r w:rsidRPr="001D2232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6385CFA0" wp14:editId="0E22ECE2">
                <wp:simplePos x="0" y="0"/>
                <wp:positionH relativeFrom="column">
                  <wp:posOffset>-635</wp:posOffset>
                </wp:positionH>
                <wp:positionV relativeFrom="paragraph">
                  <wp:posOffset>9194</wp:posOffset>
                </wp:positionV>
                <wp:extent cx="1124712" cy="493776"/>
                <wp:effectExtent l="0" t="0" r="0" b="190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klein\AppData\Roaming\Microsoft\Templates\Document Themes\brookfield-lockup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9" w:type="dxa"/>
        </w:tcPr>
        <w:p w14:paraId="1C554BB3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1C554BB5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C9F"/>
    <w:multiLevelType w:val="hybridMultilevel"/>
    <w:tmpl w:val="8B8A9008"/>
    <w:lvl w:ilvl="0" w:tplc="C5E4766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8F3"/>
    <w:multiLevelType w:val="hybridMultilevel"/>
    <w:tmpl w:val="D4740B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2D37"/>
    <w:multiLevelType w:val="hybridMultilevel"/>
    <w:tmpl w:val="39AAB9C6"/>
    <w:lvl w:ilvl="0" w:tplc="132036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A62BB"/>
    <w:multiLevelType w:val="hybridMultilevel"/>
    <w:tmpl w:val="A00C6A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6E93"/>
    <w:multiLevelType w:val="hybridMultilevel"/>
    <w:tmpl w:val="2F10FBB2"/>
    <w:lvl w:ilvl="0" w:tplc="53DEC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2052D"/>
    <w:multiLevelType w:val="hybridMultilevel"/>
    <w:tmpl w:val="386049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07C0"/>
    <w:rsid w:val="000724DB"/>
    <w:rsid w:val="00075146"/>
    <w:rsid w:val="000841F0"/>
    <w:rsid w:val="000919F5"/>
    <w:rsid w:val="00091BF1"/>
    <w:rsid w:val="00097201"/>
    <w:rsid w:val="000B4CCC"/>
    <w:rsid w:val="000B575E"/>
    <w:rsid w:val="000D3B39"/>
    <w:rsid w:val="000F0F90"/>
    <w:rsid w:val="0011083A"/>
    <w:rsid w:val="001119CC"/>
    <w:rsid w:val="00113F1F"/>
    <w:rsid w:val="0011770D"/>
    <w:rsid w:val="00120CC2"/>
    <w:rsid w:val="001340F2"/>
    <w:rsid w:val="001541B6"/>
    <w:rsid w:val="00157D18"/>
    <w:rsid w:val="00176272"/>
    <w:rsid w:val="001D2232"/>
    <w:rsid w:val="001F1FCE"/>
    <w:rsid w:val="0021314E"/>
    <w:rsid w:val="00221B5A"/>
    <w:rsid w:val="00235D7D"/>
    <w:rsid w:val="0025470B"/>
    <w:rsid w:val="00281C32"/>
    <w:rsid w:val="002969C4"/>
    <w:rsid w:val="002A0326"/>
    <w:rsid w:val="002B4A44"/>
    <w:rsid w:val="003030D2"/>
    <w:rsid w:val="00321E39"/>
    <w:rsid w:val="003240EE"/>
    <w:rsid w:val="00335BB0"/>
    <w:rsid w:val="00351474"/>
    <w:rsid w:val="003C1770"/>
    <w:rsid w:val="003F6FA0"/>
    <w:rsid w:val="004010C3"/>
    <w:rsid w:val="00401796"/>
    <w:rsid w:val="00421522"/>
    <w:rsid w:val="004218F7"/>
    <w:rsid w:val="00444D68"/>
    <w:rsid w:val="00466DEF"/>
    <w:rsid w:val="00490DDB"/>
    <w:rsid w:val="00491B47"/>
    <w:rsid w:val="00494BED"/>
    <w:rsid w:val="004F6A05"/>
    <w:rsid w:val="00564FFA"/>
    <w:rsid w:val="00580E81"/>
    <w:rsid w:val="00592EDE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6378"/>
    <w:rsid w:val="007D10D2"/>
    <w:rsid w:val="007D2E69"/>
    <w:rsid w:val="00802D92"/>
    <w:rsid w:val="00821A51"/>
    <w:rsid w:val="00832CCA"/>
    <w:rsid w:val="00841F1C"/>
    <w:rsid w:val="00861DF7"/>
    <w:rsid w:val="00880BEE"/>
    <w:rsid w:val="00882FFA"/>
    <w:rsid w:val="008848CB"/>
    <w:rsid w:val="00885A24"/>
    <w:rsid w:val="008948D2"/>
    <w:rsid w:val="0089654B"/>
    <w:rsid w:val="00923D20"/>
    <w:rsid w:val="00936C90"/>
    <w:rsid w:val="00971E03"/>
    <w:rsid w:val="0097255C"/>
    <w:rsid w:val="00980F9F"/>
    <w:rsid w:val="00997A97"/>
    <w:rsid w:val="009A624C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3C19"/>
    <w:rsid w:val="00A74D17"/>
    <w:rsid w:val="00A86CF3"/>
    <w:rsid w:val="00AA1CB4"/>
    <w:rsid w:val="00AD21F5"/>
    <w:rsid w:val="00AD5CAA"/>
    <w:rsid w:val="00B30FAA"/>
    <w:rsid w:val="00B353D5"/>
    <w:rsid w:val="00B442D1"/>
    <w:rsid w:val="00B65F5C"/>
    <w:rsid w:val="00B87735"/>
    <w:rsid w:val="00BA5B0D"/>
    <w:rsid w:val="00BC5B40"/>
    <w:rsid w:val="00C00CFD"/>
    <w:rsid w:val="00C031C5"/>
    <w:rsid w:val="00C34FAF"/>
    <w:rsid w:val="00C42D63"/>
    <w:rsid w:val="00C463C3"/>
    <w:rsid w:val="00C630DC"/>
    <w:rsid w:val="00C634C1"/>
    <w:rsid w:val="00C7751D"/>
    <w:rsid w:val="00C844A8"/>
    <w:rsid w:val="00CA04B7"/>
    <w:rsid w:val="00CC4961"/>
    <w:rsid w:val="00CE30BC"/>
    <w:rsid w:val="00D066E1"/>
    <w:rsid w:val="00D67480"/>
    <w:rsid w:val="00DB593A"/>
    <w:rsid w:val="00DC1C4F"/>
    <w:rsid w:val="00E17354"/>
    <w:rsid w:val="00E319AF"/>
    <w:rsid w:val="00E600E2"/>
    <w:rsid w:val="00E80828"/>
    <w:rsid w:val="00EE445C"/>
    <w:rsid w:val="00EF3EB6"/>
    <w:rsid w:val="00F00839"/>
    <w:rsid w:val="00F22DBF"/>
    <w:rsid w:val="00F64DDB"/>
    <w:rsid w:val="00F90576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1C554B9D"/>
  <w15:docId w15:val="{B2140A4F-91B9-4486-BD47-9655D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uiPriority w:val="22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445C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EE4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E4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cs.dynamics.com/v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E1D6C-240D-4728-9BF4-263552A6A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02E8B-26C4-41F5-BC7E-C4EFC11C0129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4FEA1D-2E43-4730-8155-3061C39C8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701EA-7771-4798-B0F7-04B24BEE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 Word Template (Letter)</vt:lpstr>
    </vt:vector>
  </TitlesOfParts>
  <Company>GMAC Mortgage Corp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 Word Template (Letter)</dc:title>
  <dc:creator>Bob Klein</dc:creator>
  <cp:lastModifiedBy>Sean</cp:lastModifiedBy>
  <cp:revision>3</cp:revision>
  <cp:lastPrinted>2015-10-20T15:05:00Z</cp:lastPrinted>
  <dcterms:created xsi:type="dcterms:W3CDTF">2022-02-04T20:53:00Z</dcterms:created>
  <dcterms:modified xsi:type="dcterms:W3CDTF">2022-02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